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用药与食疗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冒-药物疗法-感冒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74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感冒-药物疗法-感冒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